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roofErr w:type="gramEnd"/>
            <w:r>
              <w:t xml:space="preserve">DATA: </w:t>
            </w:r>
            <w:r w:rsidR="00DA151F">
              <w:t>28</w:t>
            </w:r>
            <w:r>
              <w:t>-05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DA151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1F" w:rsidRDefault="00DA151F" w:rsidP="00DA151F">
            <w:bookmarkStart w:id="0" w:name="_GoBack" w:colFirst="3" w:colLast="3"/>
            <w:r>
              <w:t>1ª: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F" w:rsidRDefault="00DA151F" w:rsidP="00CC03A7">
            <w:r>
              <w:t>Ca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F" w:rsidRPr="006C5DEB" w:rsidRDefault="00DA151F" w:rsidP="00DA151F">
            <w:pPr>
              <w:tabs>
                <w:tab w:val="left" w:pos="1821"/>
              </w:tabs>
            </w:pPr>
            <w:r>
              <w:t>Pág. 71 e 72 Q. 6 a 10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F" w:rsidRDefault="00DA151F" w:rsidP="00C00E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DA151F" w:rsidRDefault="00DA151F" w:rsidP="00C00E5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F" w:rsidRDefault="00DA151F" w:rsidP="00CC03A7"/>
        </w:tc>
      </w:tr>
      <w:bookmarkEnd w:id="0"/>
      <w:tr w:rsidR="00EF2079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DA151F">
            <w:r>
              <w:t>2º:</w:t>
            </w:r>
            <w:r w:rsidR="00DA151F">
              <w:t xml:space="preserve">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CC03A7">
            <w:r>
              <w:t xml:space="preserve">Cap. </w:t>
            </w:r>
            <w:r w:rsidR="00DA151F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Pr="006C5DEB" w:rsidRDefault="00DA151F" w:rsidP="000C3318">
            <w:pPr>
              <w:tabs>
                <w:tab w:val="left" w:pos="1821"/>
              </w:tabs>
            </w:pPr>
            <w:r>
              <w:t>Atividade no cadern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675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EF2079" w:rsidRDefault="00EF2079" w:rsidP="0067525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CC03A7">
            <w:r>
              <w:t>Trazer livro de texto 25-05</w:t>
            </w:r>
          </w:p>
        </w:tc>
      </w:tr>
      <w:tr w:rsidR="00DA151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1F" w:rsidRDefault="00DA151F" w:rsidP="00DA151F">
            <w:r>
              <w:t>3ª: 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F" w:rsidRDefault="00DA151F" w:rsidP="003E7F0B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F" w:rsidRPr="006C5DEB" w:rsidRDefault="00DA151F" w:rsidP="000C3318">
            <w:pPr>
              <w:tabs>
                <w:tab w:val="left" w:pos="1821"/>
              </w:tabs>
            </w:pPr>
            <w:r>
              <w:t>Resumo – Notícia no cadern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F" w:rsidRDefault="00DA151F" w:rsidP="00C00E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DA151F" w:rsidRDefault="00DA151F" w:rsidP="00C00E5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1F" w:rsidRDefault="00DA151F" w:rsidP="00CC03A7"/>
        </w:tc>
      </w:tr>
      <w:tr w:rsidR="00EF2079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DA151F">
            <w:r>
              <w:t>4ª:</w:t>
            </w:r>
            <w:r w:rsidR="00DA151F">
              <w:t xml:space="preserve"> 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DA151F" w:rsidP="001A56C5">
            <w:pPr>
              <w:tabs>
                <w:tab w:val="left" w:pos="1821"/>
              </w:tabs>
            </w:pPr>
            <w:r>
              <w:t xml:space="preserve">Explicação de tragédia e épico </w:t>
            </w:r>
          </w:p>
          <w:p w:rsidR="00DA151F" w:rsidRPr="006C5DEB" w:rsidRDefault="00DA151F" w:rsidP="001A56C5">
            <w:pPr>
              <w:tabs>
                <w:tab w:val="left" w:pos="1821"/>
              </w:tabs>
            </w:pPr>
            <w:r>
              <w:t xml:space="preserve">Pág. 21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EF2079" w:rsidRDefault="00EF2079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CC03A7"/>
        </w:tc>
      </w:tr>
      <w:tr w:rsidR="00EF2079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Pr="0067260C" w:rsidRDefault="00EF2079" w:rsidP="00DA151F">
            <w:pPr>
              <w:tabs>
                <w:tab w:val="center" w:pos="989"/>
              </w:tabs>
            </w:pPr>
            <w:r w:rsidRPr="0067260C">
              <w:t>5ª:</w:t>
            </w:r>
            <w:r w:rsidR="00DA151F">
              <w:t xml:space="preserve"> ED.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CC03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Pr="006C5DEB" w:rsidRDefault="00EF2079" w:rsidP="001A56C5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67525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Pr="0067260C" w:rsidRDefault="00EF2079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EF2079" w:rsidRDefault="00EF2079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81D9D"/>
    <w:rsid w:val="00482ABB"/>
    <w:rsid w:val="0048497E"/>
    <w:rsid w:val="00485583"/>
    <w:rsid w:val="00492067"/>
    <w:rsid w:val="004941E2"/>
    <w:rsid w:val="00495C1D"/>
    <w:rsid w:val="004A4F4B"/>
    <w:rsid w:val="004C1504"/>
    <w:rsid w:val="004E4851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E63F8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CE5E9D"/>
    <w:rsid w:val="00CE7924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3EE1-F161-4C03-934E-84E66E60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83</cp:revision>
  <dcterms:created xsi:type="dcterms:W3CDTF">2018-01-25T11:14:00Z</dcterms:created>
  <dcterms:modified xsi:type="dcterms:W3CDTF">2018-05-28T20:42:00Z</dcterms:modified>
</cp:coreProperties>
</file>